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for Grade </w:t>
      </w:r>
      <w:r w:rsidR="0011200C">
        <w:rPr>
          <w:rFonts w:ascii="Arial" w:hAnsi="Arial" w:cs="Arial"/>
          <w:sz w:val="96"/>
        </w:rPr>
        <w:t>3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REMEMBER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 w:rsidR="003E7E44">
        <w:rPr>
          <w:rFonts w:ascii="Arial" w:hAnsi="Arial" w:cs="Arial"/>
          <w:sz w:val="56"/>
          <w:szCs w:val="56"/>
        </w:rPr>
        <w:t>Wednesday</w:t>
      </w:r>
      <w:bookmarkStart w:id="0" w:name="_GoBack"/>
      <w:bookmarkEnd w:id="0"/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B3243C" w:rsidP="00F930F8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="00F930F8" w:rsidRPr="00F930F8">
        <w:rPr>
          <w:rFonts w:ascii="Arial" w:hAnsi="Arial" w:cs="Arial"/>
          <w:sz w:val="72"/>
        </w:rPr>
        <w:t>Exam Dates: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Veena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Veena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(i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On the grid, draw the graph 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i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i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 xml:space="preserve">(i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villages, Beckhampton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Beckhampton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), is on a bearing of 038° from Beckhampton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Kunal's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rs Kunal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Fulbeck to Ganby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The distance from Ganby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Raksha is going to drive from Fulbeck to Ganby. </w:t>
      </w:r>
      <w:r w:rsidRPr="00596DD7">
        <w:rPr>
          <w:rFonts w:ascii="Arial" w:hAnsi="Arial" w:cs="Arial"/>
          <w:bCs/>
          <w:sz w:val="24"/>
          <w:szCs w:val="24"/>
        </w:rPr>
        <w:br/>
        <w:t>Then she will drive from Ganby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Raksha leaves Fulbeck at 10 00 </w:t>
      </w:r>
      <w:r w:rsidRPr="00596DD7">
        <w:rPr>
          <w:rFonts w:ascii="Arial" w:hAnsi="Arial" w:cs="Arial"/>
          <w:bCs/>
          <w:sz w:val="24"/>
          <w:szCs w:val="24"/>
        </w:rPr>
        <w:br/>
        <w:t>She drives from Fulbeck to Ganby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Raksha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average speed Raksha must drive at from Ganby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ysha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ysha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Aysha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>and the time Aysha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Sunita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Is Sunita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alkden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Walkden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Rhiana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Rhiana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i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alil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alil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Does Talil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>The sand is put into a small bag, a medium bag and a large bag in the ratio 2 :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Graham and Michael share £35 in the ratio 5 :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Multiply each ingredident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sectPr w:rsidR="0072007C" w:rsidRPr="0072007C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1A2" w:rsidRDefault="002A71A2" w:rsidP="00E716F7">
      <w:pPr>
        <w:spacing w:after="0" w:line="240" w:lineRule="auto"/>
      </w:pPr>
      <w:r>
        <w:separator/>
      </w:r>
    </w:p>
  </w:endnote>
  <w:endnote w:type="continuationSeparator" w:id="0">
    <w:p w:rsidR="002A71A2" w:rsidRDefault="002A71A2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E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1A2" w:rsidRDefault="002A71A2" w:rsidP="00E716F7">
      <w:pPr>
        <w:spacing w:after="0" w:line="240" w:lineRule="auto"/>
      </w:pPr>
      <w:r>
        <w:separator/>
      </w:r>
    </w:p>
  </w:footnote>
  <w:footnote w:type="continuationSeparator" w:id="0">
    <w:p w:rsidR="002A71A2" w:rsidRDefault="002A71A2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A71A2"/>
    <w:rsid w:val="002F40A8"/>
    <w:rsid w:val="00363B21"/>
    <w:rsid w:val="00372BC5"/>
    <w:rsid w:val="003918F3"/>
    <w:rsid w:val="003B1C19"/>
    <w:rsid w:val="003E7E44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E5FB-D44A-4FF7-AAF9-80D31A5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0</Pages>
  <Words>9614</Words>
  <Characters>54806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Thomas Whitfield</cp:lastModifiedBy>
  <cp:revision>41</cp:revision>
  <dcterms:created xsi:type="dcterms:W3CDTF">2016-06-10T20:14:00Z</dcterms:created>
  <dcterms:modified xsi:type="dcterms:W3CDTF">2018-03-08T16:18:00Z</dcterms:modified>
</cp:coreProperties>
</file>